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10" w:rsidRPr="00D63310" w:rsidRDefault="00D63310" w:rsidP="00D63310">
      <w:pPr>
        <w:spacing w:beforeLines="50" w:before="180"/>
        <w:ind w:leftChars="-413" w:left="-991" w:rightChars="-496" w:right="-1190"/>
        <w:jc w:val="center"/>
        <w:rPr>
          <w:rFonts w:ascii="標楷體" w:eastAsia="標楷體" w:hAnsi="標楷體"/>
          <w:sz w:val="36"/>
          <w:szCs w:val="36"/>
        </w:rPr>
      </w:pPr>
      <w:r w:rsidRPr="00D6331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-233045</wp:posOffset>
            </wp:positionV>
            <wp:extent cx="746760" cy="71628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3310">
        <w:rPr>
          <w:rFonts w:ascii="標楷體" w:eastAsia="標楷體" w:hAnsi="標楷體" w:hint="eastAsia"/>
          <w:sz w:val="36"/>
          <w:szCs w:val="36"/>
        </w:rPr>
        <w:t>數位苗圃計畫申請表</w:t>
      </w:r>
    </w:p>
    <w:tbl>
      <w:tblPr>
        <w:tblpPr w:leftFromText="180" w:rightFromText="180" w:vertAnchor="page" w:horzAnchor="margin" w:tblpXSpec="center" w:tblpY="217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83"/>
        <w:gridCol w:w="1560"/>
        <w:gridCol w:w="3550"/>
      </w:tblGrid>
      <w:tr w:rsidR="00D63310" w:rsidRPr="00DF3515" w:rsidTr="00D63310">
        <w:trPr>
          <w:trHeight w:val="13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63310" w:rsidRPr="00397DA6" w:rsidRDefault="00D63310" w:rsidP="00D63310">
            <w:pPr>
              <w:spacing w:line="400" w:lineRule="exact"/>
              <w:rPr>
                <w:rFonts w:ascii="標楷體" w:eastAsia="標楷體" w:hAnsi="標楷體" w:cs="Arial Unicode MS"/>
                <w:b/>
              </w:rPr>
            </w:pPr>
            <w:r w:rsidRPr="00397DA6">
              <w:rPr>
                <w:rFonts w:ascii="標楷體" w:eastAsia="標楷體" w:hAnsi="標楷體" w:cs="Arial Unicode MS" w:hint="eastAsia"/>
                <w:b/>
              </w:rPr>
              <w:t xml:space="preserve">基本資料 </w:t>
            </w:r>
          </w:p>
        </w:tc>
      </w:tr>
      <w:tr w:rsidR="00D63310" w:rsidRPr="00DF3515" w:rsidTr="00D63310">
        <w:trPr>
          <w:trHeight w:val="7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Default="00D63310" w:rsidP="00D6331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姓  名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AC1177" w:rsidRDefault="00D63310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4751D6" w:rsidRDefault="00D63310" w:rsidP="00D6331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身分證字號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DF3515" w:rsidRDefault="00D63310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</w:p>
        </w:tc>
      </w:tr>
      <w:tr w:rsidR="00D63310" w:rsidRPr="00DF3515" w:rsidTr="00D63310">
        <w:trPr>
          <w:trHeight w:val="6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DF3515" w:rsidRDefault="00D63310" w:rsidP="00D6331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連絡電話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136C85" w:rsidRDefault="00D63310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136C85" w:rsidRDefault="00365506" w:rsidP="00D63310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  <w:b/>
              </w:rPr>
              <w:t>戶籍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136C85" w:rsidRDefault="00365506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高雄市                   區</w:t>
            </w:r>
          </w:p>
        </w:tc>
      </w:tr>
      <w:tr w:rsidR="00D63310" w:rsidRPr="00DF3515" w:rsidTr="00D63310">
        <w:trPr>
          <w:trHeight w:val="6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DF3515" w:rsidRDefault="00D63310" w:rsidP="00D6331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72B74">
              <w:rPr>
                <w:rFonts w:ascii="標楷體" w:eastAsia="標楷體" w:hAnsi="標楷體" w:cs="新細明體" w:hint="eastAsia"/>
                <w:b/>
                <w:kern w:val="0"/>
              </w:rPr>
              <w:t>通訊地址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Default="00D63310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</w:p>
        </w:tc>
      </w:tr>
      <w:tr w:rsidR="00D63310" w:rsidRPr="00DF3515" w:rsidTr="00365506">
        <w:trPr>
          <w:trHeight w:val="8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DF3515" w:rsidRDefault="00D63310" w:rsidP="00D6331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Email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10" w:rsidRPr="00B80178" w:rsidRDefault="00D63310" w:rsidP="00D63310">
            <w:pPr>
              <w:spacing w:line="400" w:lineRule="exact"/>
              <w:jc w:val="righ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43B28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請正楷</w:t>
            </w: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書</w:t>
            </w:r>
            <w:r w:rsidRPr="00543B28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寫，數字0請填</w:t>
            </w:r>
            <w:r w:rsidRPr="00543B28"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  <w:t> Ø</w:t>
            </w: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，數字1與英文字母L、I，煩請特別註明。</w:t>
            </w:r>
          </w:p>
        </w:tc>
      </w:tr>
      <w:tr w:rsidR="00D63310" w:rsidRPr="00DF3515" w:rsidTr="00D63310">
        <w:trPr>
          <w:trHeight w:val="13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C64B7C" w:rsidRDefault="00D63310" w:rsidP="00D6331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申請資格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9C610B" w:rsidRDefault="00D63310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C843FF">
              <w:rPr>
                <w:rFonts w:ascii="標楷體" w:eastAsia="標楷體" w:hAnsi="標楷體" w:cs="Arial" w:hint="eastAsia"/>
              </w:rPr>
              <w:t>□</w:t>
            </w:r>
            <w:r w:rsidRPr="009C610B">
              <w:rPr>
                <w:rFonts w:ascii="標楷體" w:eastAsia="標楷體" w:hAnsi="標楷體" w:cs="Arial Unicode MS" w:hint="eastAsia"/>
              </w:rPr>
              <w:t>中低收入戶證明</w:t>
            </w:r>
          </w:p>
          <w:p w:rsidR="00D63310" w:rsidRDefault="00D63310" w:rsidP="00D63310">
            <w:pPr>
              <w:spacing w:line="40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9C610B">
              <w:rPr>
                <w:rFonts w:ascii="標楷體" w:eastAsia="標楷體" w:hAnsi="標楷體" w:cs="Arial" w:hint="eastAsia"/>
              </w:rPr>
              <w:t>□</w:t>
            </w:r>
            <w:r w:rsidRPr="009C610B">
              <w:rPr>
                <w:rFonts w:ascii="標楷體" w:eastAsia="標楷體" w:hAnsi="標楷體" w:cs="Arial Unicode MS" w:hint="eastAsia"/>
              </w:rPr>
              <w:t>合法立案之NPO資助對象</w:t>
            </w:r>
          </w:p>
          <w:p w:rsidR="00017D63" w:rsidRPr="00C843FF" w:rsidRDefault="00017D63" w:rsidP="00D63310">
            <w:pPr>
              <w:spacing w:line="400" w:lineRule="exact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9C610B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其它__________________</w:t>
            </w:r>
          </w:p>
        </w:tc>
      </w:tr>
      <w:tr w:rsidR="00D63310" w:rsidRPr="00DF3515" w:rsidTr="00D63310">
        <w:trPr>
          <w:trHeight w:val="8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C64B7C" w:rsidRDefault="00D63310" w:rsidP="00D63310">
            <w:pPr>
              <w:spacing w:before="60"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外語學習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C64B7C" w:rsidRDefault="00D63310" w:rsidP="00D63310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DF3515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 xml:space="preserve">有高度熱忱   </w:t>
            </w:r>
            <w:r w:rsidRPr="00DF3515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 xml:space="preserve">普普通通   </w:t>
            </w:r>
            <w:r w:rsidRPr="00DF3515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毫無興趣</w:t>
            </w:r>
          </w:p>
        </w:tc>
      </w:tr>
      <w:tr w:rsidR="00D63310" w:rsidRPr="00DF3515" w:rsidTr="00217016">
        <w:trPr>
          <w:trHeight w:val="2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DF3515" w:rsidRDefault="00D63310" w:rsidP="00D63310">
            <w:pPr>
              <w:spacing w:before="60"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申辦日(含)前6個月，名下有無台灣大哥大月租型門號或退租紀錄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Default="00D63310" w:rsidP="00D63310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</w:rPr>
              <w:t>•</w:t>
            </w:r>
            <w:proofErr w:type="gramEnd"/>
            <w:r w:rsidRPr="00136C85">
              <w:rPr>
                <w:rFonts w:ascii="標楷體" w:eastAsia="標楷體" w:hAnsi="標楷體" w:cs="Arial" w:hint="eastAsia"/>
              </w:rPr>
              <w:t>申請人目前名下有無台灣大哥大門號</w:t>
            </w:r>
          </w:p>
          <w:p w:rsidR="00D63310" w:rsidRPr="00DF3515" w:rsidRDefault="00D63310" w:rsidP="00D63310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，完全沒有申辦過台灣大哥大門號</w:t>
            </w:r>
          </w:p>
          <w:p w:rsidR="00D63310" w:rsidRDefault="00D63310" w:rsidP="00D63310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  <w:r w:rsidRPr="00136C85">
              <w:rPr>
                <w:rFonts w:ascii="標楷體" w:eastAsia="標楷體" w:hAnsi="標楷體" w:cs="Arial" w:hint="eastAsia"/>
              </w:rPr>
              <w:t>，曾經有台灣大哥大門號，</w:t>
            </w:r>
            <w:r>
              <w:rPr>
                <w:rFonts w:ascii="標楷體" w:eastAsia="標楷體" w:hAnsi="標楷體" w:cs="Arial" w:hint="eastAsia"/>
              </w:rPr>
              <w:t>退租已超過6個月</w:t>
            </w:r>
          </w:p>
          <w:p w:rsidR="00D63310" w:rsidRDefault="00D63310" w:rsidP="00D63310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  <w:r w:rsidRPr="00136C85">
              <w:rPr>
                <w:rFonts w:ascii="標楷體" w:eastAsia="標楷體" w:hAnsi="標楷體" w:cs="Arial" w:hint="eastAsia"/>
              </w:rPr>
              <w:t>，曾經有台灣大哥大門號，</w:t>
            </w:r>
            <w:r>
              <w:rPr>
                <w:rFonts w:ascii="標楷體" w:eastAsia="標楷體" w:hAnsi="標楷體" w:cs="Arial" w:hint="eastAsia"/>
              </w:rPr>
              <w:t>退租未滿6個月</w:t>
            </w:r>
          </w:p>
          <w:p w:rsidR="00D63310" w:rsidRPr="00136C85" w:rsidRDefault="00D63310" w:rsidP="00D63310">
            <w:pPr>
              <w:spacing w:line="24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目前名下有台灣大哥大門號使用中</w:t>
            </w:r>
          </w:p>
        </w:tc>
      </w:tr>
      <w:tr w:rsidR="00D63310" w:rsidRPr="00DF3515" w:rsidTr="00D63310">
        <w:trPr>
          <w:trHeight w:val="13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Default="00D63310" w:rsidP="00D63310">
            <w:pPr>
              <w:spacing w:before="60"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檢附資料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Pr="00DF3515" w:rsidRDefault="00D63310" w:rsidP="00D63310">
            <w:pPr>
              <w:spacing w:line="40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學生證影本</w:t>
            </w:r>
          </w:p>
          <w:p w:rsidR="00D63310" w:rsidRDefault="00D63310" w:rsidP="00D63310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中低收入戶證明影本</w:t>
            </w:r>
          </w:p>
          <w:p w:rsidR="00017D63" w:rsidRPr="00543B28" w:rsidRDefault="00017D63" w:rsidP="00D63310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F3515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其它證明文件</w:t>
            </w:r>
          </w:p>
        </w:tc>
      </w:tr>
      <w:tr w:rsidR="00D63310" w:rsidRPr="00DF3515" w:rsidTr="00217016">
        <w:trPr>
          <w:trHeight w:val="11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10" w:rsidRDefault="00D63310" w:rsidP="00D63310">
            <w:pPr>
              <w:spacing w:before="60"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申請人</w:t>
            </w:r>
          </w:p>
          <w:p w:rsidR="00D63310" w:rsidRDefault="00D63310" w:rsidP="00D63310">
            <w:pPr>
              <w:spacing w:before="60"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簽</w:t>
            </w:r>
            <w:r w:rsidR="002D48D9">
              <w:rPr>
                <w:rFonts w:ascii="標楷體" w:eastAsia="標楷體" w:hAnsi="標楷體" w:cs="新細明體" w:hint="eastAsia"/>
                <w:b/>
                <w:kern w:val="0"/>
              </w:rPr>
              <w:t>名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10" w:rsidRDefault="002D48D9" w:rsidP="00D63310">
            <w:pPr>
              <w:spacing w:line="400" w:lineRule="exact"/>
              <w:jc w:val="right"/>
              <w:rPr>
                <w:rFonts w:ascii="標楷體" w:eastAsia="標楷體" w:hAnsi="標楷體" w:cs="Arial"/>
              </w:rPr>
            </w:pPr>
            <w:r w:rsidRPr="002D48D9">
              <w:rPr>
                <w:rFonts w:ascii="標楷體" w:eastAsia="標楷體" w:hAnsi="標楷體" w:cs="Arial" w:hint="eastAsia"/>
                <w:color w:val="7F7F7F" w:themeColor="text1" w:themeTint="80"/>
              </w:rPr>
              <w:t>申請者本人親自簽名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="00D63310">
              <w:rPr>
                <w:rFonts w:ascii="標楷體" w:eastAsia="標楷體" w:hAnsi="標楷體" w:cs="Arial" w:hint="eastAsia"/>
              </w:rPr>
              <w:t>2019年        月        日</w:t>
            </w:r>
          </w:p>
        </w:tc>
      </w:tr>
    </w:tbl>
    <w:p w:rsidR="004278E2" w:rsidRPr="004278E2" w:rsidRDefault="00737B01" w:rsidP="004278E2">
      <w:pPr>
        <w:pStyle w:val="a9"/>
        <w:numPr>
          <w:ilvl w:val="0"/>
          <w:numId w:val="11"/>
        </w:numPr>
        <w:spacing w:beforeLines="50" w:before="180"/>
        <w:ind w:leftChars="0" w:rightChars="-496" w:right="-119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填寫完成後，</w:t>
      </w:r>
      <w:r w:rsidR="002D48D9" w:rsidRPr="00737B01">
        <w:rPr>
          <w:rFonts w:ascii="標楷體" w:eastAsia="標楷體" w:hAnsi="標楷體" w:hint="eastAsia"/>
        </w:rPr>
        <w:t xml:space="preserve">請將申請表格正本、學生證影本及中低收入戶證明文件影本，寄送至802高雄市苓雅區四維三路2號2樓 </w:t>
      </w:r>
      <w:r w:rsidR="004278E2" w:rsidRPr="004278E2">
        <w:rPr>
          <w:rFonts w:ascii="標楷體" w:eastAsia="標楷體" w:hAnsi="標楷體" w:hint="eastAsia"/>
        </w:rPr>
        <w:t>新聞局新聞行政科或掃描文件email</w:t>
      </w:r>
      <w:bookmarkStart w:id="0" w:name="_GoBack"/>
      <w:bookmarkEnd w:id="0"/>
      <w:r w:rsidR="004278E2" w:rsidRPr="004278E2">
        <w:rPr>
          <w:rFonts w:ascii="標楷體" w:eastAsia="標楷體" w:hAnsi="標楷體" w:hint="eastAsia"/>
        </w:rPr>
        <w:t>至kcgio3@kcg.gov.tw</w:t>
      </w:r>
      <w:r w:rsidR="004278E2">
        <w:rPr>
          <w:rFonts w:ascii="標楷體" w:eastAsia="標楷體" w:hAnsi="標楷體" w:hint="eastAsia"/>
        </w:rPr>
        <w:t>。</w:t>
      </w:r>
    </w:p>
    <w:p w:rsidR="00737B01" w:rsidRPr="00737B01" w:rsidRDefault="00A525E5" w:rsidP="00737B01">
      <w:pPr>
        <w:pStyle w:val="a9"/>
        <w:numPr>
          <w:ilvl w:val="0"/>
          <w:numId w:val="11"/>
        </w:numPr>
        <w:spacing w:beforeLines="50" w:before="180"/>
        <w:ind w:leftChars="0" w:rightChars="-496" w:right="-11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資格由高雄市政府新聞局及台灣大哥大審核判定，</w:t>
      </w:r>
      <w:r w:rsidR="00217016">
        <w:rPr>
          <w:rFonts w:ascii="標楷體" w:eastAsia="標楷體" w:hAnsi="標楷體" w:hint="eastAsia"/>
        </w:rPr>
        <w:t>審核獲得受助者</w:t>
      </w:r>
      <w:r w:rsidR="00365506">
        <w:rPr>
          <w:rFonts w:ascii="標楷體" w:eastAsia="標楷體" w:hAnsi="標楷體" w:hint="eastAsia"/>
        </w:rPr>
        <w:t>會以電話通知本人，</w:t>
      </w:r>
      <w:r w:rsidR="00217016">
        <w:rPr>
          <w:rFonts w:ascii="標楷體" w:eastAsia="標楷體" w:hAnsi="標楷體" w:hint="eastAsia"/>
        </w:rPr>
        <w:t>可選擇至市府親領或附回郵信封寄送至通訊地址。</w:t>
      </w:r>
    </w:p>
    <w:p w:rsidR="007F3F06" w:rsidRDefault="007F3F06" w:rsidP="00B227C1">
      <w:pPr>
        <w:spacing w:beforeLines="50" w:before="180"/>
        <w:ind w:leftChars="-413" w:left="-991" w:rightChars="-496" w:right="-119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</w:t>
      </w:r>
      <w:r w:rsidR="00B227C1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(以下由</w:t>
      </w:r>
      <w:r w:rsidR="00B227C1">
        <w:rPr>
          <w:rFonts w:ascii="標楷體" w:eastAsia="標楷體" w:hAnsi="標楷體" w:hint="eastAsia"/>
        </w:rPr>
        <w:t>審核單位</w:t>
      </w:r>
      <w:r>
        <w:rPr>
          <w:rFonts w:ascii="標楷體" w:eastAsia="標楷體" w:hAnsi="標楷體" w:hint="eastAsia"/>
        </w:rPr>
        <w:t>填寫)--------------------------------</w:t>
      </w:r>
    </w:p>
    <w:p w:rsidR="007F3F06" w:rsidRDefault="007F3F06" w:rsidP="00722066">
      <w:pPr>
        <w:ind w:leftChars="-295" w:left="-708" w:rightChars="-496" w:right="-119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審核結果：</w:t>
      </w:r>
      <w:r w:rsidRPr="00DF3515">
        <w:rPr>
          <w:rFonts w:ascii="標楷體" w:eastAsia="標楷體" w:hAnsi="標楷體" w:cs="Arial"/>
        </w:rPr>
        <w:t>□</w:t>
      </w:r>
      <w:r w:rsidR="00CF6078">
        <w:rPr>
          <w:rFonts w:ascii="標楷體" w:eastAsia="標楷體" w:hAnsi="標楷體" w:cs="Arial" w:hint="eastAsia"/>
        </w:rPr>
        <w:t>通過，</w:t>
      </w:r>
      <w:r w:rsidR="00D25EB2">
        <w:rPr>
          <w:rFonts w:ascii="標楷體" w:eastAsia="標楷體" w:hAnsi="標楷體" w:cs="Arial" w:hint="eastAsia"/>
        </w:rPr>
        <w:t>受助期間自</w:t>
      </w:r>
      <w:r w:rsidR="00737B01">
        <w:rPr>
          <w:rFonts w:ascii="標楷體" w:eastAsia="標楷體" w:hAnsi="標楷體" w:cs="Arial" w:hint="eastAsia"/>
        </w:rPr>
        <w:t>2019</w:t>
      </w:r>
      <w:r w:rsidR="00D25EB2">
        <w:rPr>
          <w:rFonts w:ascii="標楷體" w:eastAsia="標楷體" w:hAnsi="標楷體" w:cs="Arial" w:hint="eastAsia"/>
        </w:rPr>
        <w:t xml:space="preserve">年   月  </w:t>
      </w:r>
      <w:r w:rsidR="00094651">
        <w:rPr>
          <w:rFonts w:ascii="標楷體" w:eastAsia="標楷體" w:hAnsi="標楷體" w:cs="Arial" w:hint="eastAsia"/>
        </w:rPr>
        <w:t xml:space="preserve"> </w:t>
      </w:r>
      <w:r w:rsidR="00D25EB2">
        <w:rPr>
          <w:rFonts w:ascii="標楷體" w:eastAsia="標楷體" w:hAnsi="標楷體" w:cs="Arial" w:hint="eastAsia"/>
        </w:rPr>
        <w:t>日~</w:t>
      </w:r>
      <w:r w:rsidR="00737B01">
        <w:rPr>
          <w:rFonts w:ascii="標楷體" w:eastAsia="標楷體" w:hAnsi="標楷體" w:cs="Arial" w:hint="eastAsia"/>
        </w:rPr>
        <w:t>2020</w:t>
      </w:r>
      <w:r w:rsidR="00D25EB2">
        <w:rPr>
          <w:rFonts w:ascii="標楷體" w:eastAsia="標楷體" w:hAnsi="標楷體" w:cs="Arial" w:hint="eastAsia"/>
        </w:rPr>
        <w:t xml:space="preserve">年   月  </w:t>
      </w:r>
      <w:r w:rsidR="00094651">
        <w:rPr>
          <w:rFonts w:ascii="標楷體" w:eastAsia="標楷體" w:hAnsi="標楷體" w:cs="Arial" w:hint="eastAsia"/>
        </w:rPr>
        <w:t xml:space="preserve"> </w:t>
      </w:r>
      <w:r w:rsidR="00D25EB2">
        <w:rPr>
          <w:rFonts w:ascii="標楷體" w:eastAsia="標楷體" w:hAnsi="標楷體" w:cs="Arial" w:hint="eastAsia"/>
        </w:rPr>
        <w:t>日</w:t>
      </w:r>
    </w:p>
    <w:p w:rsidR="007F3F06" w:rsidRPr="007F3F06" w:rsidRDefault="00722066" w:rsidP="00722066">
      <w:pPr>
        <w:ind w:leftChars="-295" w:left="-708" w:rightChars="-496" w:right="-119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        </w:t>
      </w:r>
      <w:r w:rsidR="007F3F06" w:rsidRPr="00DF3515">
        <w:rPr>
          <w:rFonts w:ascii="標楷體" w:eastAsia="標楷體" w:hAnsi="標楷體" w:cs="Arial"/>
        </w:rPr>
        <w:t>□</w:t>
      </w:r>
      <w:r w:rsidR="007F3F06">
        <w:rPr>
          <w:rFonts w:ascii="標楷體" w:eastAsia="標楷體" w:hAnsi="標楷體" w:cs="Arial" w:hint="eastAsia"/>
        </w:rPr>
        <w:t>未通過，原因：__________________________</w:t>
      </w:r>
    </w:p>
    <w:sectPr w:rsidR="007F3F06" w:rsidRPr="007F3F06" w:rsidSect="00365506">
      <w:headerReference w:type="default" r:id="rId9"/>
      <w:pgSz w:w="11906" w:h="16838"/>
      <w:pgMar w:top="56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F6" w:rsidRDefault="00E951F6" w:rsidP="00264B91">
      <w:r>
        <w:separator/>
      </w:r>
    </w:p>
  </w:endnote>
  <w:endnote w:type="continuationSeparator" w:id="0">
    <w:p w:rsidR="00E951F6" w:rsidRDefault="00E951F6" w:rsidP="002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F6" w:rsidRDefault="00E951F6" w:rsidP="00264B91">
      <w:r>
        <w:separator/>
      </w:r>
    </w:p>
  </w:footnote>
  <w:footnote w:type="continuationSeparator" w:id="0">
    <w:p w:rsidR="00E951F6" w:rsidRDefault="00E951F6" w:rsidP="0026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91" w:rsidRPr="00B227C1" w:rsidRDefault="00035F6F" w:rsidP="00C64623">
    <w:pPr>
      <w:pStyle w:val="a3"/>
      <w:ind w:leftChars="-413" w:left="-165" w:hangingChars="413" w:hanging="826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804C8"/>
    <w:multiLevelType w:val="hybridMultilevel"/>
    <w:tmpl w:val="247C0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AE3B4D"/>
    <w:multiLevelType w:val="hybridMultilevel"/>
    <w:tmpl w:val="724E7578"/>
    <w:lvl w:ilvl="0" w:tplc="9830E3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8D2799"/>
    <w:multiLevelType w:val="hybridMultilevel"/>
    <w:tmpl w:val="6E342B98"/>
    <w:lvl w:ilvl="0" w:tplc="9830E3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2F3807"/>
    <w:multiLevelType w:val="hybridMultilevel"/>
    <w:tmpl w:val="6A34A3EE"/>
    <w:lvl w:ilvl="0" w:tplc="BB88EF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85115E"/>
    <w:multiLevelType w:val="hybridMultilevel"/>
    <w:tmpl w:val="F0C8B036"/>
    <w:lvl w:ilvl="0" w:tplc="B120B7FA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2B6FFA"/>
    <w:multiLevelType w:val="hybridMultilevel"/>
    <w:tmpl w:val="2C8C8396"/>
    <w:lvl w:ilvl="0" w:tplc="FD149EAE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372FB1"/>
    <w:multiLevelType w:val="hybridMultilevel"/>
    <w:tmpl w:val="7BC010C8"/>
    <w:lvl w:ilvl="0" w:tplc="3EBADB6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A021E"/>
    <w:multiLevelType w:val="hybridMultilevel"/>
    <w:tmpl w:val="D1F0620C"/>
    <w:lvl w:ilvl="0" w:tplc="9830E3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6E49D0"/>
    <w:multiLevelType w:val="hybridMultilevel"/>
    <w:tmpl w:val="E44CF812"/>
    <w:lvl w:ilvl="0" w:tplc="EC621C74">
      <w:numFmt w:val="bullet"/>
      <w:lvlText w:val="☆"/>
      <w:lvlJc w:val="left"/>
      <w:pPr>
        <w:ind w:left="-63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9" w15:restartNumberingAfterBreak="0">
    <w:nsid w:val="6F001785"/>
    <w:multiLevelType w:val="hybridMultilevel"/>
    <w:tmpl w:val="0240B970"/>
    <w:lvl w:ilvl="0" w:tplc="0409000D">
      <w:start w:val="1"/>
      <w:numFmt w:val="bullet"/>
      <w:lvlText w:val="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0" w15:restartNumberingAfterBreak="0">
    <w:nsid w:val="6F270955"/>
    <w:multiLevelType w:val="hybridMultilevel"/>
    <w:tmpl w:val="F544F978"/>
    <w:lvl w:ilvl="0" w:tplc="0409000F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D81B8E"/>
    <w:multiLevelType w:val="hybridMultilevel"/>
    <w:tmpl w:val="B180F0E8"/>
    <w:lvl w:ilvl="0" w:tplc="9830E3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D"/>
    <w:rsid w:val="00004F50"/>
    <w:rsid w:val="00017D63"/>
    <w:rsid w:val="00035F6F"/>
    <w:rsid w:val="00094651"/>
    <w:rsid w:val="00136C85"/>
    <w:rsid w:val="001E5AA3"/>
    <w:rsid w:val="00217016"/>
    <w:rsid w:val="002534C2"/>
    <w:rsid w:val="00264B91"/>
    <w:rsid w:val="002D48D9"/>
    <w:rsid w:val="00304608"/>
    <w:rsid w:val="00320A5F"/>
    <w:rsid w:val="0032126A"/>
    <w:rsid w:val="003557D7"/>
    <w:rsid w:val="00365506"/>
    <w:rsid w:val="00397DA6"/>
    <w:rsid w:val="003D5F11"/>
    <w:rsid w:val="003F09D6"/>
    <w:rsid w:val="004125FA"/>
    <w:rsid w:val="004278E2"/>
    <w:rsid w:val="004751D6"/>
    <w:rsid w:val="00492FD9"/>
    <w:rsid w:val="0049360D"/>
    <w:rsid w:val="004B5993"/>
    <w:rsid w:val="004C7301"/>
    <w:rsid w:val="004D7F46"/>
    <w:rsid w:val="005373E0"/>
    <w:rsid w:val="00543B28"/>
    <w:rsid w:val="0067416F"/>
    <w:rsid w:val="006A647D"/>
    <w:rsid w:val="006C2086"/>
    <w:rsid w:val="00711888"/>
    <w:rsid w:val="00722066"/>
    <w:rsid w:val="00737B01"/>
    <w:rsid w:val="0075176F"/>
    <w:rsid w:val="007D2653"/>
    <w:rsid w:val="007F3F06"/>
    <w:rsid w:val="00894CDB"/>
    <w:rsid w:val="00933D9A"/>
    <w:rsid w:val="009A6A50"/>
    <w:rsid w:val="009B17A6"/>
    <w:rsid w:val="009C610B"/>
    <w:rsid w:val="009D46BA"/>
    <w:rsid w:val="00A16A61"/>
    <w:rsid w:val="00A525E5"/>
    <w:rsid w:val="00A75A27"/>
    <w:rsid w:val="00AC1177"/>
    <w:rsid w:val="00AE52FC"/>
    <w:rsid w:val="00B05068"/>
    <w:rsid w:val="00B118CD"/>
    <w:rsid w:val="00B227C1"/>
    <w:rsid w:val="00B33A33"/>
    <w:rsid w:val="00B7569C"/>
    <w:rsid w:val="00B80178"/>
    <w:rsid w:val="00BD46EC"/>
    <w:rsid w:val="00C47A54"/>
    <w:rsid w:val="00C64623"/>
    <w:rsid w:val="00C64B7C"/>
    <w:rsid w:val="00C77131"/>
    <w:rsid w:val="00C843FF"/>
    <w:rsid w:val="00CF6078"/>
    <w:rsid w:val="00D029CC"/>
    <w:rsid w:val="00D25EB2"/>
    <w:rsid w:val="00D56EB2"/>
    <w:rsid w:val="00D63310"/>
    <w:rsid w:val="00DB5EFB"/>
    <w:rsid w:val="00DF3515"/>
    <w:rsid w:val="00E40196"/>
    <w:rsid w:val="00E63658"/>
    <w:rsid w:val="00E72B74"/>
    <w:rsid w:val="00E72CFA"/>
    <w:rsid w:val="00E86F75"/>
    <w:rsid w:val="00E951F6"/>
    <w:rsid w:val="00FB63CA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A8A3E-882D-4DA5-8E55-7DC89747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B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B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4B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4B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460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43B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737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22AD-1904-407F-A49A-1B441490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</dc:creator>
  <cp:lastModifiedBy>news news</cp:lastModifiedBy>
  <cp:revision>22</cp:revision>
  <cp:lastPrinted>2019-04-03T01:42:00Z</cp:lastPrinted>
  <dcterms:created xsi:type="dcterms:W3CDTF">2019-03-26T06:19:00Z</dcterms:created>
  <dcterms:modified xsi:type="dcterms:W3CDTF">2019-04-03T04:12:00Z</dcterms:modified>
</cp:coreProperties>
</file>